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44"/>
          <w:szCs w:val="44"/>
        </w:rPr>
        <w:t>：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玉溪市中医医院</w:t>
      </w:r>
      <w:r>
        <w:rPr>
          <w:rFonts w:hint="eastAsia"/>
          <w:sz w:val="36"/>
          <w:szCs w:val="36"/>
          <w:lang w:eastAsia="zh-CN"/>
        </w:rPr>
        <w:t>家用电器</w:t>
      </w:r>
      <w:r>
        <w:rPr>
          <w:rFonts w:hint="eastAsia"/>
          <w:sz w:val="36"/>
          <w:szCs w:val="36"/>
        </w:rPr>
        <w:t>报价单</w:t>
      </w:r>
    </w:p>
    <w:tbl>
      <w:tblPr>
        <w:tblStyle w:val="4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095"/>
        <w:gridCol w:w="2760"/>
        <w:gridCol w:w="1080"/>
        <w:gridCol w:w="960"/>
        <w:gridCol w:w="1065"/>
        <w:gridCol w:w="1171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建议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品牌</w:t>
            </w:r>
          </w:p>
        </w:tc>
        <w:tc>
          <w:tcPr>
            <w:tcW w:w="11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品牌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价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冰箱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53</w:t>
            </w:r>
            <w:r>
              <w:rPr>
                <w:rFonts w:hint="eastAsia"/>
                <w:sz w:val="24"/>
                <w:szCs w:val="24"/>
              </w:rPr>
              <w:t>升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/>
                <w:sz w:val="24"/>
                <w:szCs w:val="24"/>
                <w:lang w:eastAsia="zh-CN"/>
              </w:rPr>
              <w:t>双变频、无霜；风冷；电脑控温；能效等级一级；</w:t>
            </w:r>
          </w:p>
          <w:p>
            <w:pPr>
              <w:jc w:val="left"/>
              <w:rPr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海尔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美菱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美的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7" w:leftChars="-8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7" w:leftChars="-8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洗衣机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sz w:val="24"/>
                <w:szCs w:val="24"/>
              </w:rPr>
              <w:t>*5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/>
                <w:sz w:val="24"/>
                <w:szCs w:val="24"/>
              </w:rPr>
              <w:t>*932mm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;6</w:t>
            </w:r>
            <w:r>
              <w:rPr>
                <w:rFonts w:hint="eastAsia"/>
                <w:sz w:val="24"/>
                <w:szCs w:val="24"/>
              </w:rPr>
              <w:t>公斤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/>
                <w:sz w:val="24"/>
                <w:szCs w:val="24"/>
              </w:rPr>
              <w:t>直驱变频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/>
                <w:sz w:val="24"/>
                <w:szCs w:val="24"/>
              </w:rPr>
              <w:t xml:space="preserve">桶自洁   安心童锁 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海尔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小天鹅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美的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汤面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100L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;</w:t>
            </w:r>
            <w:r>
              <w:rPr>
                <w:rFonts w:hint="eastAsia"/>
                <w:sz w:val="24"/>
                <w:szCs w:val="24"/>
              </w:rPr>
              <w:t>支持水温调节、保温支持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能效等级一级；</w:t>
            </w:r>
            <w:r>
              <w:rPr>
                <w:rFonts w:hint="eastAsia"/>
                <w:sz w:val="24"/>
                <w:szCs w:val="24"/>
              </w:rPr>
              <w:t>双蒸笼、三层保温、加厚不锈钢外壳、304食品用大水龙头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</w:rPr>
              <w:t>304不锈钢全内桶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台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松益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志高</w:t>
            </w:r>
            <w:bookmarkStart w:id="0" w:name="_GoBack"/>
            <w:bookmarkEnd w:id="0"/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88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元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备注 1、上表中的报价包含税收、配送、人工、安装等一切费用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2、请各家公司于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日</w:t>
      </w:r>
      <w:r>
        <w:rPr>
          <w:rFonts w:hint="eastAsia" w:ascii="Times New Roman" w:hAnsi="Times New Roman" w:eastAsia="方正仿宋_GBK"/>
          <w:sz w:val="24"/>
        </w:rPr>
        <w:t>1</w:t>
      </w:r>
      <w:r>
        <w:rPr>
          <w:rFonts w:hint="eastAsia" w:ascii="Times New Roman" w:hAnsi="Times New Roman" w:eastAsia="方正仿宋_GBK"/>
          <w:sz w:val="24"/>
          <w:lang w:val="en-US" w:eastAsia="zh-CN"/>
        </w:rPr>
        <w:t>1</w:t>
      </w:r>
      <w:r>
        <w:rPr>
          <w:rFonts w:ascii="Times New Roman" w:hAnsi="Times New Roman" w:eastAsia="方正仿宋_GBK"/>
          <w:sz w:val="24"/>
        </w:rPr>
        <w:t>:30</w:t>
      </w:r>
      <w:r>
        <w:rPr>
          <w:rFonts w:hint="eastAsia"/>
          <w:sz w:val="24"/>
        </w:rPr>
        <w:t>点将报价单和公司三证的复印件，密封交到玉溪市中医医院二号楼9楼审计科。</w:t>
      </w: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  <w:r>
        <w:rPr>
          <w:rFonts w:hint="eastAsia"/>
          <w:sz w:val="24"/>
        </w:rPr>
        <w:t>公司名称     盖章</w:t>
      </w:r>
    </w:p>
    <w:p>
      <w:pPr>
        <w:ind w:left="5746" w:leftChars="2736" w:firstLine="4920" w:firstLineChars="2050"/>
        <w:rPr>
          <w:sz w:val="24"/>
        </w:rPr>
      </w:pPr>
      <w:r>
        <w:rPr>
          <w:rFonts w:hint="eastAsia"/>
          <w:sz w:val="24"/>
        </w:rPr>
        <w:t>日日期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33C"/>
    <w:rsid w:val="000709D7"/>
    <w:rsid w:val="0007627B"/>
    <w:rsid w:val="000A72CA"/>
    <w:rsid w:val="000C3842"/>
    <w:rsid w:val="000D06E0"/>
    <w:rsid w:val="00111FF8"/>
    <w:rsid w:val="001175D5"/>
    <w:rsid w:val="00146F74"/>
    <w:rsid w:val="001916F9"/>
    <w:rsid w:val="001C4119"/>
    <w:rsid w:val="001C7A1E"/>
    <w:rsid w:val="001D52C4"/>
    <w:rsid w:val="00261900"/>
    <w:rsid w:val="00285F8A"/>
    <w:rsid w:val="00345D51"/>
    <w:rsid w:val="00452696"/>
    <w:rsid w:val="0046135D"/>
    <w:rsid w:val="00477E33"/>
    <w:rsid w:val="00492BE9"/>
    <w:rsid w:val="004D1C91"/>
    <w:rsid w:val="004F7CEB"/>
    <w:rsid w:val="0064595F"/>
    <w:rsid w:val="006844EF"/>
    <w:rsid w:val="006D092D"/>
    <w:rsid w:val="00707B05"/>
    <w:rsid w:val="007431AB"/>
    <w:rsid w:val="00765975"/>
    <w:rsid w:val="0078754B"/>
    <w:rsid w:val="007B675F"/>
    <w:rsid w:val="00841569"/>
    <w:rsid w:val="008D7DF0"/>
    <w:rsid w:val="00985BA3"/>
    <w:rsid w:val="00A3115A"/>
    <w:rsid w:val="00AB6727"/>
    <w:rsid w:val="00AF6E65"/>
    <w:rsid w:val="00B81802"/>
    <w:rsid w:val="00B92FC5"/>
    <w:rsid w:val="00C354E4"/>
    <w:rsid w:val="00C46969"/>
    <w:rsid w:val="00CB07CC"/>
    <w:rsid w:val="00D00548"/>
    <w:rsid w:val="00D82236"/>
    <w:rsid w:val="00E139B8"/>
    <w:rsid w:val="00E2748B"/>
    <w:rsid w:val="00E30E68"/>
    <w:rsid w:val="00E5644B"/>
    <w:rsid w:val="00E87997"/>
    <w:rsid w:val="00EB1E9E"/>
    <w:rsid w:val="00F219B0"/>
    <w:rsid w:val="00F95DAA"/>
    <w:rsid w:val="00FC033C"/>
    <w:rsid w:val="00FD45F1"/>
    <w:rsid w:val="5EF2321F"/>
    <w:rsid w:val="6B1A0CDD"/>
    <w:rsid w:val="7B8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294-CFEF-4657-8F83-450AA77AF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6</Characters>
  <Lines>5</Lines>
  <Paragraphs>1</Paragraphs>
  <TotalTime>2</TotalTime>
  <ScaleCrop>false</ScaleCrop>
  <LinksUpToDate>false</LinksUpToDate>
  <CharactersWithSpaces>734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42:00Z</dcterms:created>
  <dc:creator>普力</dc:creator>
  <cp:lastModifiedBy>普力</cp:lastModifiedBy>
  <dcterms:modified xsi:type="dcterms:W3CDTF">2022-11-09T00:36:2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C09D5B4CCBD42EFA44BE29666832893</vt:lpwstr>
  </property>
</Properties>
</file>